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0D124E" w:rsidRDefault="007F3710" w:rsidP="007A6644">
      <w:pPr>
        <w:widowControl/>
        <w:jc w:val="center"/>
        <w:rPr>
          <w:rFonts w:ascii="Times New Roman" w:hAnsi="Times New Roman"/>
          <w:b/>
          <w:bCs/>
          <w:color w:val="000000" w:themeColor="text1"/>
          <w:sz w:val="23"/>
          <w:szCs w:val="23"/>
        </w:rPr>
      </w:pPr>
      <w:r w:rsidRPr="000D124E">
        <w:rPr>
          <w:rFonts w:ascii="Times New Roman" w:hAnsi="Times New Roman"/>
          <w:b/>
          <w:bCs/>
          <w:color w:val="000000" w:themeColor="text1"/>
          <w:sz w:val="23"/>
          <w:szCs w:val="23"/>
        </w:rPr>
        <w:t xml:space="preserve">NOTICE OF APPLICATION FOR A </w:t>
      </w:r>
      <w:r w:rsidR="00B95B9B" w:rsidRPr="000D124E">
        <w:rPr>
          <w:rFonts w:ascii="Times New Roman" w:hAnsi="Times New Roman"/>
          <w:b/>
          <w:bCs/>
          <w:color w:val="000000" w:themeColor="text1"/>
          <w:sz w:val="23"/>
          <w:szCs w:val="23"/>
        </w:rPr>
        <w:t>USE PERMIT</w:t>
      </w:r>
      <w:r w:rsidR="006E5B5B" w:rsidRPr="000D124E">
        <w:rPr>
          <w:rFonts w:ascii="Times New Roman" w:hAnsi="Times New Roman"/>
          <w:b/>
          <w:bCs/>
          <w:color w:val="000000" w:themeColor="text1"/>
          <w:sz w:val="23"/>
          <w:szCs w:val="23"/>
        </w:rPr>
        <w:t xml:space="preserve"> </w:t>
      </w:r>
    </w:p>
    <w:p w:rsidR="007A6644" w:rsidRPr="000D124E" w:rsidRDefault="007A6644" w:rsidP="007A6644">
      <w:pPr>
        <w:widowControl/>
        <w:jc w:val="center"/>
        <w:rPr>
          <w:rFonts w:ascii="Times New Roman" w:hAnsi="Times New Roman"/>
          <w:b/>
          <w:bCs/>
          <w:sz w:val="18"/>
          <w:szCs w:val="23"/>
        </w:rPr>
      </w:pPr>
    </w:p>
    <w:p w:rsidR="007A6644" w:rsidRPr="000D124E" w:rsidRDefault="007A6644" w:rsidP="007A6644">
      <w:pPr>
        <w:widowControl/>
        <w:jc w:val="center"/>
        <w:rPr>
          <w:rFonts w:ascii="Times New Roman" w:hAnsi="Times New Roman"/>
          <w:b/>
          <w:bCs/>
          <w:sz w:val="18"/>
          <w:szCs w:val="23"/>
        </w:rPr>
      </w:pPr>
    </w:p>
    <w:p w:rsidR="003F4A8E" w:rsidRPr="000D124E" w:rsidRDefault="00F21204" w:rsidP="00D6019D">
      <w:pPr>
        <w:widowControl/>
        <w:jc w:val="both"/>
        <w:rPr>
          <w:rFonts w:ascii="Times New Roman" w:hAnsi="Times New Roman"/>
          <w:b/>
          <w:bCs/>
          <w:sz w:val="23"/>
          <w:szCs w:val="23"/>
        </w:rPr>
      </w:pPr>
      <w:r w:rsidRPr="000D124E">
        <w:rPr>
          <w:rFonts w:ascii="Times New Roman" w:hAnsi="Times New Roman"/>
          <w:b/>
          <w:bCs/>
          <w:sz w:val="23"/>
          <w:szCs w:val="23"/>
        </w:rPr>
        <w:t xml:space="preserve">ZONING CASE NO. </w:t>
      </w:r>
      <w:r w:rsidR="00B95B9B" w:rsidRPr="000D124E">
        <w:rPr>
          <w:rFonts w:ascii="Times New Roman" w:hAnsi="Times New Roman"/>
          <w:b/>
          <w:bCs/>
          <w:sz w:val="23"/>
          <w:szCs w:val="23"/>
        </w:rPr>
        <w:t>4339</w:t>
      </w:r>
    </w:p>
    <w:p w:rsidR="00A35296" w:rsidRPr="000D124E" w:rsidRDefault="00A35296" w:rsidP="00816C88">
      <w:pPr>
        <w:widowControl/>
        <w:ind w:left="270"/>
        <w:jc w:val="both"/>
        <w:rPr>
          <w:rFonts w:ascii="Times New Roman" w:hAnsi="Times New Roman"/>
          <w:sz w:val="23"/>
          <w:szCs w:val="23"/>
        </w:rPr>
      </w:pPr>
    </w:p>
    <w:p w:rsidR="00C80C72" w:rsidRPr="000D124E" w:rsidRDefault="007F3710" w:rsidP="00A514E3">
      <w:pPr>
        <w:widowControl/>
        <w:jc w:val="both"/>
        <w:rPr>
          <w:rFonts w:ascii="Times New Roman" w:hAnsi="Times New Roman"/>
          <w:sz w:val="23"/>
          <w:szCs w:val="23"/>
        </w:rPr>
      </w:pPr>
      <w:r w:rsidRPr="000D124E">
        <w:rPr>
          <w:rFonts w:ascii="Times New Roman" w:hAnsi="Times New Roman"/>
          <w:sz w:val="23"/>
          <w:szCs w:val="23"/>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0D124E">
        <w:rPr>
          <w:rFonts w:ascii="Times New Roman" w:hAnsi="Times New Roman"/>
          <w:b/>
          <w:sz w:val="23"/>
          <w:szCs w:val="23"/>
        </w:rPr>
        <w:t xml:space="preserve"> </w:t>
      </w:r>
      <w:r w:rsidR="00B95B9B" w:rsidRPr="000D124E">
        <w:rPr>
          <w:rFonts w:ascii="Times New Roman" w:hAnsi="Times New Roman"/>
          <w:b/>
          <w:sz w:val="23"/>
          <w:szCs w:val="23"/>
        </w:rPr>
        <w:t>Terranee Brent</w:t>
      </w:r>
      <w:r w:rsidR="00855252" w:rsidRPr="000D124E">
        <w:rPr>
          <w:rFonts w:ascii="Times New Roman" w:hAnsi="Times New Roman"/>
          <w:b/>
          <w:sz w:val="23"/>
          <w:szCs w:val="23"/>
        </w:rPr>
        <w:t>.</w:t>
      </w:r>
      <w:r w:rsidRPr="000D124E">
        <w:rPr>
          <w:rFonts w:ascii="Times New Roman" w:hAnsi="Times New Roman"/>
          <w:b/>
          <w:sz w:val="23"/>
          <w:szCs w:val="23"/>
        </w:rPr>
        <w:t xml:space="preserve"> </w:t>
      </w:r>
      <w:r w:rsidRPr="000D124E">
        <w:rPr>
          <w:rFonts w:ascii="Times New Roman" w:hAnsi="Times New Roman"/>
          <w:sz w:val="23"/>
          <w:szCs w:val="23"/>
        </w:rPr>
        <w:t xml:space="preserve">has filed with the Planning Board for the City of Jackson, an application requesting </w:t>
      </w:r>
      <w:r w:rsidRPr="000D124E">
        <w:rPr>
          <w:rFonts w:ascii="Times New Roman" w:hAnsi="Times New Roman"/>
          <w:b/>
          <w:sz w:val="23"/>
          <w:szCs w:val="23"/>
        </w:rPr>
        <w:t xml:space="preserve">a </w:t>
      </w:r>
      <w:r w:rsidR="00B95B9B" w:rsidRPr="000D124E">
        <w:rPr>
          <w:rFonts w:ascii="Times New Roman" w:hAnsi="Times New Roman"/>
          <w:b/>
          <w:sz w:val="23"/>
          <w:szCs w:val="23"/>
        </w:rPr>
        <w:t>Use Permit to allow for a community recreational center that offers skating, arcade games, fitness training and community engagement events</w:t>
      </w:r>
      <w:r w:rsidR="00A70EC2" w:rsidRPr="000D124E">
        <w:rPr>
          <w:rFonts w:ascii="Times New Roman" w:hAnsi="Times New Roman"/>
          <w:b/>
          <w:sz w:val="23"/>
          <w:szCs w:val="23"/>
        </w:rPr>
        <w:t xml:space="preserve"> </w:t>
      </w:r>
      <w:r w:rsidR="009D6E0D" w:rsidRPr="000D124E">
        <w:rPr>
          <w:rFonts w:ascii="Times New Roman" w:hAnsi="Times New Roman"/>
          <w:b/>
          <w:sz w:val="23"/>
          <w:szCs w:val="23"/>
        </w:rPr>
        <w:t xml:space="preserve">for </w:t>
      </w:r>
      <w:r w:rsidR="00A70EC2" w:rsidRPr="000D124E">
        <w:rPr>
          <w:rFonts w:ascii="Times New Roman" w:hAnsi="Times New Roman"/>
          <w:b/>
          <w:sz w:val="23"/>
          <w:szCs w:val="23"/>
        </w:rPr>
        <w:t xml:space="preserve">the </w:t>
      </w:r>
      <w:r w:rsidR="009D6E0D" w:rsidRPr="000D124E">
        <w:rPr>
          <w:rFonts w:ascii="Times New Roman" w:hAnsi="Times New Roman"/>
          <w:b/>
          <w:sz w:val="23"/>
          <w:szCs w:val="23"/>
        </w:rPr>
        <w:t>property located</w:t>
      </w:r>
      <w:bookmarkStart w:id="0" w:name="_GoBack"/>
      <w:bookmarkEnd w:id="0"/>
      <w:r w:rsidR="009D6E0D" w:rsidRPr="000D124E">
        <w:rPr>
          <w:rFonts w:ascii="Times New Roman" w:hAnsi="Times New Roman"/>
          <w:b/>
          <w:sz w:val="23"/>
          <w:szCs w:val="23"/>
        </w:rPr>
        <w:t xml:space="preserve"> at </w:t>
      </w:r>
      <w:r w:rsidR="00A514E3" w:rsidRPr="000D124E">
        <w:rPr>
          <w:rFonts w:ascii="Times New Roman" w:hAnsi="Times New Roman"/>
          <w:b/>
          <w:sz w:val="23"/>
          <w:szCs w:val="23"/>
        </w:rPr>
        <w:t>540 Raymond Rd-Ste. B (Parcel 217-9)</w:t>
      </w:r>
      <w:r w:rsidR="009D6E0D" w:rsidRPr="000D124E">
        <w:rPr>
          <w:rFonts w:ascii="Times New Roman" w:hAnsi="Times New Roman"/>
          <w:b/>
          <w:sz w:val="23"/>
          <w:szCs w:val="23"/>
        </w:rPr>
        <w:t xml:space="preserve">. </w:t>
      </w:r>
      <w:r w:rsidRPr="000D124E">
        <w:rPr>
          <w:rFonts w:ascii="Times New Roman" w:hAnsi="Times New Roman"/>
          <w:sz w:val="23"/>
          <w:szCs w:val="23"/>
        </w:rPr>
        <w:t>in the First Judicial District of Hinds County, Mississippi, and being more particularly described as</w:t>
      </w:r>
      <w:r w:rsidR="00F97B3B" w:rsidRPr="000D124E">
        <w:rPr>
          <w:rFonts w:ascii="Times New Roman" w:hAnsi="Times New Roman"/>
          <w:sz w:val="23"/>
          <w:szCs w:val="23"/>
        </w:rPr>
        <w:t>:</w:t>
      </w:r>
    </w:p>
    <w:p w:rsidR="00454BB9" w:rsidRPr="000D124E" w:rsidRDefault="00454BB9" w:rsidP="00A514E3">
      <w:pPr>
        <w:jc w:val="both"/>
        <w:rPr>
          <w:rFonts w:ascii="Times New Roman" w:eastAsiaTheme="minorEastAsia" w:hAnsi="Times New Roman"/>
          <w:position w:val="1"/>
          <w:sz w:val="23"/>
          <w:szCs w:val="23"/>
        </w:rPr>
      </w:pPr>
    </w:p>
    <w:p w:rsidR="00855252" w:rsidRPr="000D124E" w:rsidRDefault="00855252" w:rsidP="00A514E3">
      <w:pPr>
        <w:widowControl/>
        <w:autoSpaceDE/>
        <w:autoSpaceDN/>
        <w:adjustRightInd/>
        <w:ind w:hanging="5"/>
        <w:jc w:val="both"/>
        <w:rPr>
          <w:rFonts w:ascii="Times New Roman" w:hAnsi="Times New Roman"/>
          <w:color w:val="000000"/>
          <w:sz w:val="23"/>
          <w:szCs w:val="23"/>
        </w:rPr>
      </w:pPr>
      <w:r w:rsidRPr="000D124E">
        <w:rPr>
          <w:rFonts w:ascii="Times New Roman" w:hAnsi="Times New Roman"/>
          <w:color w:val="000000"/>
          <w:sz w:val="23"/>
          <w:szCs w:val="23"/>
        </w:rPr>
        <w:t>A certain parcel of land situated in the East 1/2 of the Southwest Quarter of Section 8, Township 5 North, Range 1 East, Jackson, Hinds County, Mississippi, and being more particularly described as follows:</w:t>
      </w:r>
    </w:p>
    <w:p w:rsidR="00855252" w:rsidRPr="000D124E" w:rsidRDefault="00855252" w:rsidP="00A514E3">
      <w:pPr>
        <w:widowControl/>
        <w:autoSpaceDE/>
        <w:autoSpaceDN/>
        <w:adjustRightInd/>
        <w:ind w:hanging="5"/>
        <w:jc w:val="both"/>
        <w:rPr>
          <w:rFonts w:ascii="Times New Roman" w:hAnsi="Times New Roman"/>
          <w:color w:val="000000"/>
          <w:sz w:val="18"/>
          <w:szCs w:val="23"/>
        </w:rPr>
      </w:pPr>
    </w:p>
    <w:p w:rsidR="00855252" w:rsidRPr="000D124E" w:rsidRDefault="00855252" w:rsidP="00A514E3">
      <w:pPr>
        <w:widowControl/>
        <w:autoSpaceDE/>
        <w:autoSpaceDN/>
        <w:adjustRightInd/>
        <w:jc w:val="both"/>
        <w:rPr>
          <w:rFonts w:ascii="Times New Roman" w:hAnsi="Times New Roman"/>
          <w:color w:val="000000"/>
          <w:sz w:val="23"/>
          <w:szCs w:val="23"/>
        </w:rPr>
      </w:pPr>
      <w:r w:rsidRPr="000D124E">
        <w:rPr>
          <w:rFonts w:ascii="Times New Roman" w:hAnsi="Times New Roman"/>
          <w:noProof/>
          <w:color w:val="000000"/>
          <w:sz w:val="23"/>
          <w:szCs w:val="23"/>
        </w:rPr>
        <w:drawing>
          <wp:anchor distT="0" distB="0" distL="114300" distR="114300" simplePos="0" relativeHeight="251661824" behindDoc="0" locked="0" layoutInCell="1" allowOverlap="0" wp14:anchorId="4086A955" wp14:editId="091AF654">
            <wp:simplePos x="0" y="0"/>
            <wp:positionH relativeFrom="page">
              <wp:posOffset>859536</wp:posOffset>
            </wp:positionH>
            <wp:positionV relativeFrom="page">
              <wp:posOffset>1689104</wp:posOffset>
            </wp:positionV>
            <wp:extent cx="18288" cy="1829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7"/>
                    <a:stretch>
                      <a:fillRect/>
                    </a:stretch>
                  </pic:blipFill>
                  <pic:spPr>
                    <a:xfrm>
                      <a:off x="0" y="0"/>
                      <a:ext cx="18288" cy="18293"/>
                    </a:xfrm>
                    <a:prstGeom prst="rect">
                      <a:avLst/>
                    </a:prstGeom>
                  </pic:spPr>
                </pic:pic>
              </a:graphicData>
            </a:graphic>
          </wp:anchor>
        </w:drawing>
      </w:r>
      <w:r w:rsidRPr="000D124E">
        <w:rPr>
          <w:rFonts w:ascii="Times New Roman" w:hAnsi="Times New Roman"/>
          <w:color w:val="000000"/>
          <w:sz w:val="23"/>
          <w:szCs w:val="23"/>
        </w:rPr>
        <w:t xml:space="preserve">Commencing at the Southwest corner of that certain ten acre tract conveyed by Henry and Anne Moore to W.E. Johnson by Warranty Deed recorded in Deed Book 227 at Page 126 in the office of the Chancery Clerk of Hinds County at Jackson, Mississippi; run thence Easterly along the South line of said ten acre tract for a distance of 4.0 feet to the Point of Beginning of the parcel of land herein described; from said Point of Beginning, turn thence left through a deflection angle of 88 degrees 21 minutes 49 seconds and run Northerly 4.0 feet East of and parallel to the West line of said ten acre tract for a distance of 458.20 feet; turn thence left through an interior angle of 91 degrees 38 minutes Il seconds and run Easterly for a distance of 481.43 feet to a point on the East line of said ten acre tract; said point also being on the West line of Glenwood Subdivision, a subdivision according to the map or plat thereof on file and of record in the office of the Chancery Clerk of Hinds County at Jackson, Mississippi; turn thence left through an interior angle of 88 degrees 25 minutes 10 seconds and run Southerly along the East line of said ten acre tract and West line of Glenwood Subdivision for a distance of 183.19 feet; turn thence left through an interior angle of 91 degrees 34 minutes 50 seconds and run Westerly for a distance of 175.0 feet; turn thence left through an interior angle of 268 degrees 25 minutes 10 seconds and run Southerly for a distance of 275.0 feet to the South line of said ten acre tract; turn thence left through an interior angle of 91 degrees 34 minutes 50 seconds and run Westerly along the South line of said ten acre tract for a distance of 306.88 feet to the Point of Beginning, containing </w:t>
      </w:r>
      <w:r w:rsidRPr="000D124E">
        <w:rPr>
          <w:rFonts w:ascii="Times New Roman" w:hAnsi="Times New Roman"/>
          <w:noProof/>
          <w:color w:val="000000"/>
          <w:sz w:val="23"/>
          <w:szCs w:val="23"/>
        </w:rPr>
        <w:drawing>
          <wp:inline distT="0" distB="0" distL="0" distR="0" wp14:anchorId="6A689CD3" wp14:editId="4A554037">
            <wp:extent cx="6096" cy="1219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8"/>
                    <a:stretch>
                      <a:fillRect/>
                    </a:stretch>
                  </pic:blipFill>
                  <pic:spPr>
                    <a:xfrm>
                      <a:off x="0" y="0"/>
                      <a:ext cx="6096" cy="12196"/>
                    </a:xfrm>
                    <a:prstGeom prst="rect">
                      <a:avLst/>
                    </a:prstGeom>
                  </pic:spPr>
                </pic:pic>
              </a:graphicData>
            </a:graphic>
          </wp:inline>
        </w:drawing>
      </w:r>
      <w:r w:rsidRPr="000D124E">
        <w:rPr>
          <w:rFonts w:ascii="Times New Roman" w:hAnsi="Times New Roman"/>
          <w:color w:val="000000"/>
          <w:sz w:val="23"/>
          <w:szCs w:val="23"/>
        </w:rPr>
        <w:t>172,498.08 square feet or 3.96 acres, more or less.</w:t>
      </w:r>
    </w:p>
    <w:p w:rsidR="00052A7C" w:rsidRPr="000D124E" w:rsidRDefault="00052A7C" w:rsidP="00A514E3">
      <w:pPr>
        <w:jc w:val="both"/>
        <w:rPr>
          <w:rFonts w:ascii="Times New Roman" w:hAnsi="Times New Roman"/>
          <w:sz w:val="23"/>
          <w:szCs w:val="23"/>
        </w:rPr>
      </w:pP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3"/>
          <w:szCs w:val="23"/>
        </w:rPr>
      </w:pPr>
      <w:r w:rsidRPr="000D124E">
        <w:rPr>
          <w:rFonts w:ascii="Times New Roman" w:hAnsi="Times New Roman"/>
          <w:b/>
          <w:sz w:val="23"/>
          <w:szCs w:val="23"/>
        </w:rPr>
        <w:t>Said application will be heard at the City Planning Board Hearing in the Andrew Jackson Conference Room, First Floor, Warren A. Hood Building, 200 S. President Street in Jackson, Mississippi, at 1:30 p.m., on Wednesday, July 22, 2026</w:t>
      </w:r>
      <w:r w:rsidRPr="000D124E">
        <w:rPr>
          <w:rFonts w:ascii="Times New Roman" w:hAnsi="Times New Roman"/>
          <w:sz w:val="23"/>
          <w:szCs w:val="23"/>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0821AF" w:rsidRPr="000D124E" w:rsidRDefault="000821AF" w:rsidP="000821A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3"/>
          <w:szCs w:val="23"/>
        </w:rPr>
      </w:pPr>
    </w:p>
    <w:p w:rsidR="000D124E" w:rsidRDefault="000D124E" w:rsidP="000821AF">
      <w:pPr>
        <w:jc w:val="both"/>
        <w:rPr>
          <w:rFonts w:ascii="Times New Roman" w:hAnsi="Times New Roman"/>
          <w:b/>
          <w:bCs/>
          <w:color w:val="000000"/>
          <w:sz w:val="23"/>
          <w:szCs w:val="23"/>
        </w:rPr>
      </w:pPr>
    </w:p>
    <w:p w:rsidR="000D124E" w:rsidRDefault="000D124E" w:rsidP="000821AF">
      <w:pPr>
        <w:jc w:val="both"/>
        <w:rPr>
          <w:rFonts w:ascii="Times New Roman" w:hAnsi="Times New Roman"/>
          <w:b/>
          <w:bCs/>
          <w:color w:val="000000"/>
          <w:sz w:val="23"/>
          <w:szCs w:val="23"/>
        </w:rPr>
      </w:pPr>
    </w:p>
    <w:p w:rsidR="000821AF" w:rsidRPr="000D124E" w:rsidRDefault="000821AF" w:rsidP="000821AF">
      <w:pPr>
        <w:jc w:val="both"/>
        <w:rPr>
          <w:rFonts w:ascii="Times New Roman" w:hAnsi="Times New Roman"/>
          <w:b/>
          <w:bCs/>
          <w:color w:val="000000"/>
          <w:sz w:val="23"/>
          <w:szCs w:val="23"/>
        </w:rPr>
      </w:pPr>
      <w:r w:rsidRPr="000D124E">
        <w:rPr>
          <w:rFonts w:ascii="Times New Roman" w:hAnsi="Times New Roman"/>
          <w:b/>
          <w:bCs/>
          <w:color w:val="000000"/>
          <w:sz w:val="23"/>
          <w:szCs w:val="23"/>
        </w:rPr>
        <w:lastRenderedPageBreak/>
        <w:t>DUE TO THE CONCERN FOR THE PUBLIC HEALTH, SAFETY AND WELFARE, THE PLANNING BOARD MEMBERS, APPLICANTS AND THE GENRAL PUBLIC HAVE THE OPTION TO ATTEND THE MEETING VIA TELECONFERENCE/VIDEO.  PLEASE EMAIL</w:t>
      </w:r>
      <w:r w:rsidR="00540145">
        <w:rPr>
          <w:rFonts w:ascii="Times New Roman" w:hAnsi="Times New Roman"/>
          <w:b/>
          <w:bCs/>
          <w:color w:val="000000"/>
          <w:sz w:val="23"/>
          <w:szCs w:val="23"/>
        </w:rPr>
        <w:t xml:space="preserve"> </w:t>
      </w:r>
      <w:hyperlink r:id="rId9" w:history="1">
        <w:r w:rsidR="00540145" w:rsidRPr="00540145">
          <w:rPr>
            <w:rStyle w:val="Hyperlink"/>
            <w:rFonts w:ascii="Times New Roman Bold" w:hAnsi="Times New Roman Bold"/>
            <w:b/>
            <w:bCs/>
            <w:caps/>
            <w:color w:val="auto"/>
            <w:sz w:val="23"/>
            <w:szCs w:val="23"/>
          </w:rPr>
          <w:t>tsmith@city.jackson.ms.us</w:t>
        </w:r>
      </w:hyperlink>
      <w:r w:rsidR="00540145" w:rsidRPr="00540145">
        <w:rPr>
          <w:rFonts w:ascii="Times New Roman Bold" w:hAnsi="Times New Roman Bold"/>
          <w:b/>
          <w:bCs/>
          <w:caps/>
          <w:sz w:val="23"/>
          <w:szCs w:val="23"/>
        </w:rPr>
        <w:t xml:space="preserve"> </w:t>
      </w:r>
      <w:r w:rsidRPr="000D124E">
        <w:rPr>
          <w:rFonts w:ascii="Times New Roman" w:hAnsi="Times New Roman"/>
          <w:b/>
          <w:bCs/>
          <w:color w:val="000000"/>
          <w:sz w:val="23"/>
          <w:szCs w:val="23"/>
        </w:rPr>
        <w:t>TO REGISTER  FOR THE TELECONFERENCE/VIDEO INFORMATION PRIOR TO JULY 15, 2026.</w:t>
      </w: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b/>
          <w:sz w:val="23"/>
          <w:szCs w:val="23"/>
        </w:rPr>
      </w:pP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z w:val="23"/>
          <w:szCs w:val="23"/>
        </w:rPr>
      </w:pPr>
      <w:r w:rsidRPr="000D124E">
        <w:rPr>
          <w:rFonts w:ascii="Times New Roman" w:hAnsi="Times New Roman"/>
          <w:sz w:val="23"/>
          <w:szCs w:val="23"/>
        </w:rPr>
        <w:t>WITNESS my signature this 25</w:t>
      </w:r>
      <w:r w:rsidRPr="000D124E">
        <w:rPr>
          <w:rFonts w:ascii="Times New Roman" w:hAnsi="Times New Roman"/>
          <w:sz w:val="23"/>
          <w:szCs w:val="23"/>
          <w:vertAlign w:val="superscript"/>
        </w:rPr>
        <w:t>TH</w:t>
      </w:r>
      <w:r w:rsidRPr="000D124E">
        <w:rPr>
          <w:rFonts w:ascii="Times New Roman" w:hAnsi="Times New Roman"/>
          <w:sz w:val="23"/>
          <w:szCs w:val="23"/>
        </w:rPr>
        <w:t xml:space="preserve"> day of June 2026.</w:t>
      </w: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3"/>
          <w:szCs w:val="23"/>
        </w:rPr>
      </w:pP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3"/>
          <w:szCs w:val="23"/>
        </w:rPr>
      </w:pPr>
      <w:r w:rsidRPr="000D124E">
        <w:rPr>
          <w:rFonts w:ascii="Times New Roman" w:hAnsi="Times New Roman"/>
          <w:sz w:val="23"/>
          <w:szCs w:val="23"/>
        </w:rPr>
        <w:t>/s/Ester L. Ainsworth</w:t>
      </w: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3"/>
          <w:szCs w:val="23"/>
        </w:rPr>
      </w:pPr>
      <w:r w:rsidRPr="000D124E">
        <w:rPr>
          <w:rFonts w:ascii="Times New Roman" w:hAnsi="Times New Roman"/>
          <w:sz w:val="23"/>
          <w:szCs w:val="23"/>
        </w:rPr>
        <w:t>Zoning Administrator</w:t>
      </w:r>
    </w:p>
    <w:p w:rsidR="000821AF" w:rsidRPr="000D124E" w:rsidRDefault="000821AF" w:rsidP="00082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3"/>
          <w:szCs w:val="23"/>
        </w:rPr>
      </w:pPr>
      <w:r w:rsidRPr="000D124E">
        <w:rPr>
          <w:rFonts w:ascii="Times New Roman" w:hAnsi="Times New Roman"/>
          <w:sz w:val="23"/>
          <w:szCs w:val="23"/>
        </w:rPr>
        <w:t>City of Jackson, Mississippi</w:t>
      </w:r>
    </w:p>
    <w:p w:rsidR="003B37A0" w:rsidRPr="00121BA3"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1963EA" w:rsidRPr="00121BA3" w:rsidRDefault="001963EA"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1963EA" w:rsidRDefault="001963EA"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39213D" w:rsidRDefault="003921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39213D" w:rsidRDefault="003921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39213D" w:rsidRDefault="003921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0D124E" w:rsidRDefault="000D124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0D124E" w:rsidRDefault="000D124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39213D" w:rsidRDefault="003921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DE382B" w:rsidRDefault="00DE382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DE382B" w:rsidRPr="00121BA3" w:rsidRDefault="00DE382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5151E1" w:rsidRDefault="005151E1"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5151E1" w:rsidRDefault="005151E1"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BC07C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r w:rsidRPr="00121BA3">
        <w:rPr>
          <w:rFonts w:ascii="Times New Roman" w:hAnsi="Times New Roman"/>
          <w:noProof/>
        </w:rPr>
        <mc:AlternateContent>
          <mc:Choice Requires="wps">
            <w:drawing>
              <wp:anchor distT="0" distB="0" distL="114300" distR="114300" simplePos="0" relativeHeight="251658752" behindDoc="0" locked="0" layoutInCell="1" allowOverlap="1" wp14:anchorId="68342A9C" wp14:editId="34539F81">
                <wp:simplePos x="0" y="0"/>
                <wp:positionH relativeFrom="column">
                  <wp:posOffset>-73153</wp:posOffset>
                </wp:positionH>
                <wp:positionV relativeFrom="paragraph">
                  <wp:posOffset>58674</wp:posOffset>
                </wp:positionV>
                <wp:extent cx="2653081" cy="1470660"/>
                <wp:effectExtent l="0" t="0" r="13970" b="152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81" cy="1470660"/>
                        </a:xfrm>
                        <a:prstGeom prst="rect">
                          <a:avLst/>
                        </a:prstGeom>
                        <a:solidFill>
                          <a:srgbClr val="EAEAEA"/>
                        </a:solidFill>
                        <a:ln w="9525">
                          <a:solidFill>
                            <a:srgbClr val="000000"/>
                          </a:solidFill>
                          <a:miter lim="800000"/>
                          <a:headEnd/>
                          <a:tailEnd/>
                        </a:ln>
                      </wps:spPr>
                      <wps:txbx>
                        <w:txbxContent>
                          <w:p w:rsidR="009B6391" w:rsidRPr="009F6918" w:rsidRDefault="009B6391" w:rsidP="00A35296">
                            <w:pPr>
                              <w:jc w:val="center"/>
                              <w:rPr>
                                <w:rFonts w:ascii="Bookman Old Style" w:hAnsi="Bookman Old Style"/>
                                <w:sz w:val="16"/>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0821AF" w:rsidRDefault="009B6391" w:rsidP="00A35296">
                            <w:pPr>
                              <w:jc w:val="center"/>
                              <w:rPr>
                                <w:rFonts w:ascii="Bookman Old Style" w:hAnsi="Bookman Old Style"/>
                                <w:b/>
                                <w:sz w:val="16"/>
                              </w:rPr>
                            </w:pPr>
                          </w:p>
                          <w:p w:rsidR="000821AF" w:rsidRPr="00BF4DFE" w:rsidRDefault="000821AF" w:rsidP="000821AF">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0821AF" w:rsidRPr="007D3965" w:rsidRDefault="000821AF" w:rsidP="000821AF">
                            <w:pPr>
                              <w:jc w:val="center"/>
                              <w:rPr>
                                <w:rFonts w:ascii="Bookman Old Style" w:hAnsi="Bookman Old Style"/>
                                <w:b/>
                                <w:sz w:val="20"/>
                              </w:rPr>
                            </w:pPr>
                          </w:p>
                          <w:p w:rsidR="000821AF" w:rsidRPr="00BF4DFE" w:rsidRDefault="000821AF" w:rsidP="000821AF">
                            <w:pPr>
                              <w:jc w:val="center"/>
                              <w:rPr>
                                <w:rFonts w:ascii="Bookman Old Style" w:hAnsi="Bookman Old Style"/>
                                <w:b/>
                              </w:rPr>
                            </w:pPr>
                            <w:r w:rsidRPr="00BF4DFE">
                              <w:rPr>
                                <w:rFonts w:ascii="Bookman Old Style" w:hAnsi="Bookman Old Style"/>
                                <w:b/>
                              </w:rPr>
                              <w:t>And</w:t>
                            </w:r>
                          </w:p>
                          <w:p w:rsidR="000821AF" w:rsidRPr="007D3965" w:rsidRDefault="000821AF" w:rsidP="000821AF">
                            <w:pPr>
                              <w:jc w:val="center"/>
                              <w:rPr>
                                <w:rFonts w:ascii="Bookman Old Style" w:hAnsi="Bookman Old Style"/>
                                <w:b/>
                                <w:sz w:val="20"/>
                              </w:rPr>
                            </w:pPr>
                          </w:p>
                          <w:p w:rsidR="000821AF" w:rsidRPr="001038F1" w:rsidRDefault="000821AF" w:rsidP="000821AF">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B6391" w:rsidRPr="001038F1" w:rsidRDefault="009B6391" w:rsidP="00D420FD">
                            <w:pPr>
                              <w:jc w:val="center"/>
                              <w:rPr>
                                <w:rFonts w:ascii="Bookman Old Style" w:hAnsi="Bookman Old Style"/>
                                <w:b/>
                                <w:sz w:val="28"/>
                                <w:szCs w:val="28"/>
                              </w:rPr>
                            </w:pP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2A9C" id="_x0000_t202" coordsize="21600,21600" o:spt="202" path="m,l,21600r21600,l21600,xe">
                <v:stroke joinstyle="miter"/>
                <v:path gradientshapeok="t" o:connecttype="rect"/>
              </v:shapetype>
              <v:shape id="Text Box 11" o:spid="_x0000_s1026" type="#_x0000_t202" style="position:absolute;left:0;text-align:left;margin-left:-5.75pt;margin-top:4.6pt;width:208.9pt;height:1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" fillcolor="#eaeaea">
                <v:textbox>
                  <w:txbxContent>
                    <w:p w:rsidR="009B6391" w:rsidRPr="009F6918" w:rsidRDefault="009B6391" w:rsidP="00A35296">
                      <w:pPr>
                        <w:jc w:val="center"/>
                        <w:rPr>
                          <w:rFonts w:ascii="Bookman Old Style" w:hAnsi="Bookman Old Style"/>
                          <w:sz w:val="16"/>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0821AF" w:rsidRDefault="009B6391" w:rsidP="00A35296">
                      <w:pPr>
                        <w:jc w:val="center"/>
                        <w:rPr>
                          <w:rFonts w:ascii="Bookman Old Style" w:hAnsi="Bookman Old Style"/>
                          <w:b/>
                          <w:sz w:val="16"/>
                        </w:rPr>
                      </w:pPr>
                    </w:p>
                    <w:p w:rsidR="000821AF" w:rsidRPr="00BF4DFE" w:rsidRDefault="000821AF" w:rsidP="000821AF">
                      <w:pPr>
                        <w:jc w:val="center"/>
                        <w:rPr>
                          <w:rFonts w:ascii="Bookman Old Style" w:hAnsi="Bookman Old Style"/>
                          <w:b/>
                        </w:rPr>
                      </w:pPr>
                      <w:r>
                        <w:rPr>
                          <w:rFonts w:ascii="Bookman Old Style" w:hAnsi="Bookman Old Style"/>
                          <w:b/>
                        </w:rPr>
                        <w:t>July 2</w:t>
                      </w:r>
                      <w:r w:rsidRPr="00BF4DFE">
                        <w:rPr>
                          <w:rFonts w:ascii="Bookman Old Style" w:hAnsi="Bookman Old Style"/>
                          <w:b/>
                        </w:rPr>
                        <w:t>, 2026</w:t>
                      </w:r>
                    </w:p>
                    <w:p w:rsidR="000821AF" w:rsidRPr="007D3965" w:rsidRDefault="000821AF" w:rsidP="000821AF">
                      <w:pPr>
                        <w:jc w:val="center"/>
                        <w:rPr>
                          <w:rFonts w:ascii="Bookman Old Style" w:hAnsi="Bookman Old Style"/>
                          <w:b/>
                          <w:sz w:val="20"/>
                        </w:rPr>
                      </w:pPr>
                    </w:p>
                    <w:p w:rsidR="000821AF" w:rsidRPr="00BF4DFE" w:rsidRDefault="000821AF" w:rsidP="000821AF">
                      <w:pPr>
                        <w:jc w:val="center"/>
                        <w:rPr>
                          <w:rFonts w:ascii="Bookman Old Style" w:hAnsi="Bookman Old Style"/>
                          <w:b/>
                        </w:rPr>
                      </w:pPr>
                      <w:r w:rsidRPr="00BF4DFE">
                        <w:rPr>
                          <w:rFonts w:ascii="Bookman Old Style" w:hAnsi="Bookman Old Style"/>
                          <w:b/>
                        </w:rPr>
                        <w:t>And</w:t>
                      </w:r>
                    </w:p>
                    <w:p w:rsidR="000821AF" w:rsidRPr="007D3965" w:rsidRDefault="000821AF" w:rsidP="000821AF">
                      <w:pPr>
                        <w:jc w:val="center"/>
                        <w:rPr>
                          <w:rFonts w:ascii="Bookman Old Style" w:hAnsi="Bookman Old Style"/>
                          <w:b/>
                          <w:sz w:val="20"/>
                        </w:rPr>
                      </w:pPr>
                    </w:p>
                    <w:p w:rsidR="000821AF" w:rsidRPr="001038F1" w:rsidRDefault="000821AF" w:rsidP="000821AF">
                      <w:pPr>
                        <w:jc w:val="center"/>
                        <w:rPr>
                          <w:rFonts w:ascii="Bookman Old Style" w:hAnsi="Bookman Old Style"/>
                          <w:b/>
                          <w:sz w:val="28"/>
                          <w:szCs w:val="28"/>
                        </w:rPr>
                      </w:pPr>
                      <w:r>
                        <w:rPr>
                          <w:rFonts w:ascii="Bookman Old Style" w:hAnsi="Bookman Old Style"/>
                          <w:b/>
                        </w:rPr>
                        <w:t>July 16</w:t>
                      </w:r>
                      <w:r w:rsidRPr="00BF4DFE">
                        <w:rPr>
                          <w:rFonts w:ascii="Bookman Old Style" w:hAnsi="Bookman Old Style"/>
                          <w:b/>
                        </w:rPr>
                        <w:t>, 2026</w:t>
                      </w:r>
                    </w:p>
                    <w:p w:rsidR="009B6391" w:rsidRPr="001038F1" w:rsidRDefault="009B6391" w:rsidP="00D420FD">
                      <w:pPr>
                        <w:jc w:val="center"/>
                        <w:rPr>
                          <w:rFonts w:ascii="Bookman Old Style" w:hAnsi="Bookman Old Style"/>
                          <w:b/>
                          <w:sz w:val="28"/>
                          <w:szCs w:val="28"/>
                        </w:rPr>
                      </w:pPr>
                    </w:p>
                    <w:p w:rsidR="009B6391" w:rsidRPr="001038F1" w:rsidRDefault="009B6391" w:rsidP="00EF0F5A">
                      <w:pPr>
                        <w:jc w:val="center"/>
                        <w:rPr>
                          <w:rFonts w:ascii="Bookman Old Style" w:hAnsi="Bookman Old Style"/>
                          <w:b/>
                          <w:sz w:val="28"/>
                          <w:szCs w:val="28"/>
                        </w:rPr>
                      </w:pPr>
                    </w:p>
                  </w:txbxContent>
                </v:textbox>
              </v:shape>
            </w:pict>
          </mc:Fallback>
        </mc:AlternateContent>
      </w:r>
      <w:r w:rsidRPr="00121BA3">
        <w:rPr>
          <w:rFonts w:ascii="Times New Roman" w:hAnsi="Times New Roman"/>
          <w:noProof/>
        </w:rPr>
        <mc:AlternateContent>
          <mc:Choice Requires="wps">
            <w:drawing>
              <wp:anchor distT="0" distB="0" distL="114300" distR="114300" simplePos="0" relativeHeight="251659776" behindDoc="0" locked="0" layoutInCell="1" allowOverlap="1" wp14:anchorId="6387A04E" wp14:editId="651DCF0A">
                <wp:simplePos x="0" y="0"/>
                <wp:positionH relativeFrom="column">
                  <wp:posOffset>3569818</wp:posOffset>
                </wp:positionH>
                <wp:positionV relativeFrom="paragraph">
                  <wp:posOffset>44044</wp:posOffset>
                </wp:positionV>
                <wp:extent cx="2377440" cy="1485290"/>
                <wp:effectExtent l="0" t="0" r="22860" b="196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8529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921570" w:rsidRDefault="009B6391" w:rsidP="00E36AE1">
                            <w:pPr>
                              <w:jc w:val="center"/>
                              <w:rPr>
                                <w:rFonts w:ascii="Bookman Old Style" w:hAnsi="Bookman Old Style"/>
                                <w:sz w:val="23"/>
                                <w:szCs w:val="23"/>
                              </w:rPr>
                            </w:pPr>
                            <w:r w:rsidRPr="00921570">
                              <w:rPr>
                                <w:rFonts w:ascii="Bookman Old Style" w:hAnsi="Bookman Old Style"/>
                                <w:sz w:val="23"/>
                                <w:szCs w:val="23"/>
                                <w:u w:val="single"/>
                              </w:rPr>
                              <w:t>Send Billing Statement to</w:t>
                            </w:r>
                            <w:r w:rsidRPr="00921570">
                              <w:rPr>
                                <w:rFonts w:ascii="Bookman Old Style" w:hAnsi="Bookman Old Style"/>
                                <w:sz w:val="23"/>
                                <w:szCs w:val="23"/>
                              </w:rPr>
                              <w:t>:</w:t>
                            </w:r>
                          </w:p>
                          <w:p w:rsidR="009B6391" w:rsidRPr="00307A47" w:rsidRDefault="009B6391" w:rsidP="00E36AE1">
                            <w:pPr>
                              <w:jc w:val="center"/>
                              <w:rPr>
                                <w:rFonts w:ascii="Bookman Old Style" w:hAnsi="Bookman Old Style"/>
                                <w:b/>
                                <w:sz w:val="8"/>
                                <w:szCs w:val="22"/>
                              </w:rPr>
                            </w:pPr>
                          </w:p>
                          <w:p w:rsidR="00855252" w:rsidRPr="00855252" w:rsidRDefault="000821AF" w:rsidP="00855252">
                            <w:pPr>
                              <w:tabs>
                                <w:tab w:val="left" w:pos="1080"/>
                              </w:tabs>
                              <w:jc w:val="center"/>
                              <w:rPr>
                                <w:rFonts w:ascii="Bookman Old Style" w:eastAsia="Batang" w:hAnsi="Bookman Old Style"/>
                                <w:sz w:val="23"/>
                                <w:szCs w:val="23"/>
                              </w:rPr>
                            </w:pPr>
                            <w:r>
                              <w:rPr>
                                <w:rFonts w:ascii="Bookman Old Style" w:eastAsia="Batang" w:hAnsi="Bookman Old Style"/>
                                <w:sz w:val="23"/>
                                <w:szCs w:val="23"/>
                              </w:rPr>
                              <w:t>Terrane</w:t>
                            </w:r>
                            <w:r w:rsidR="00855252" w:rsidRPr="00855252">
                              <w:rPr>
                                <w:rFonts w:ascii="Bookman Old Style" w:eastAsia="Batang" w:hAnsi="Bookman Old Style"/>
                                <w:sz w:val="23"/>
                                <w:szCs w:val="23"/>
                              </w:rPr>
                              <w:t xml:space="preserve">e Brent </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1</w:t>
                            </w:r>
                            <w:r w:rsidR="00BC07C2">
                              <w:rPr>
                                <w:rFonts w:ascii="Bookman Old Style" w:eastAsia="Batang" w:hAnsi="Bookman Old Style"/>
                                <w:sz w:val="23"/>
                                <w:szCs w:val="23"/>
                              </w:rPr>
                              <w:t>85</w:t>
                            </w:r>
                            <w:r w:rsidRPr="00855252">
                              <w:rPr>
                                <w:rFonts w:ascii="Bookman Old Style" w:eastAsia="Batang" w:hAnsi="Bookman Old Style"/>
                                <w:sz w:val="23"/>
                                <w:szCs w:val="23"/>
                              </w:rPr>
                              <w:t xml:space="preserve"> </w:t>
                            </w:r>
                            <w:r w:rsidR="00BC07C2">
                              <w:rPr>
                                <w:rFonts w:ascii="Bookman Old Style" w:eastAsia="Batang" w:hAnsi="Bookman Old Style"/>
                                <w:sz w:val="23"/>
                                <w:szCs w:val="23"/>
                              </w:rPr>
                              <w:t>S. Alabama Ave</w:t>
                            </w:r>
                            <w:r w:rsidRPr="00855252">
                              <w:rPr>
                                <w:rFonts w:ascii="Bookman Old Style" w:eastAsia="Batang" w:hAnsi="Bookman Old Style"/>
                                <w:sz w:val="23"/>
                                <w:szCs w:val="23"/>
                              </w:rPr>
                              <w:t>.</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Jackson, MS 39209</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 xml:space="preserve">(601) </w:t>
                            </w:r>
                            <w:r w:rsidR="00BC07C2">
                              <w:rPr>
                                <w:rFonts w:ascii="Bookman Old Style" w:eastAsia="Batang" w:hAnsi="Bookman Old Style"/>
                                <w:sz w:val="23"/>
                                <w:szCs w:val="23"/>
                              </w:rPr>
                              <w:t>522</w:t>
                            </w:r>
                            <w:r w:rsidRPr="00855252">
                              <w:rPr>
                                <w:rFonts w:ascii="Bookman Old Style" w:eastAsia="Batang" w:hAnsi="Bookman Old Style"/>
                                <w:sz w:val="23"/>
                                <w:szCs w:val="23"/>
                              </w:rPr>
                              <w:t>-</w:t>
                            </w:r>
                            <w:r w:rsidR="00BC07C2">
                              <w:rPr>
                                <w:rFonts w:ascii="Bookman Old Style" w:eastAsia="Batang" w:hAnsi="Bookman Old Style"/>
                                <w:sz w:val="23"/>
                                <w:szCs w:val="23"/>
                              </w:rPr>
                              <w:t>8244</w:t>
                            </w:r>
                          </w:p>
                          <w:p w:rsidR="009B6391" w:rsidRPr="00855252" w:rsidRDefault="00174F3F" w:rsidP="00855252">
                            <w:pPr>
                              <w:tabs>
                                <w:tab w:val="left" w:pos="1080"/>
                              </w:tabs>
                              <w:jc w:val="center"/>
                              <w:rPr>
                                <w:rFonts w:ascii="Bookman Old Style" w:eastAsia="Batang" w:hAnsi="Bookman Old Style"/>
                                <w:sz w:val="23"/>
                                <w:szCs w:val="23"/>
                              </w:rPr>
                            </w:pPr>
                            <w:hyperlink r:id="rId10" w:history="1">
                              <w:r w:rsidR="00BC07C2" w:rsidRPr="000B6DEA">
                                <w:rPr>
                                  <w:rStyle w:val="Hyperlink"/>
                                </w:rPr>
                                <w:t>terraneeb@gmail.com</w:t>
                              </w:r>
                            </w:hyperlink>
                            <w:r w:rsidR="00BC07C2">
                              <w:t xml:space="preserve"> </w:t>
                            </w:r>
                            <w:r w:rsidR="00855252">
                              <w:rPr>
                                <w:rFonts w:ascii="Bookman Old Style" w:eastAsia="Batang" w:hAnsi="Bookman Old Style"/>
                                <w:sz w:val="23"/>
                                <w:szCs w:val="23"/>
                              </w:rPr>
                              <w:t xml:space="preserve"> </w:t>
                            </w: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A04E" id="Text Box 12" o:spid="_x0000_s1027" type="#_x0000_t202" style="position:absolute;left:0;text-align:left;margin-left:281.1pt;margin-top:3.45pt;width:187.2pt;height:1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" fillcolor="#eaeaea">
                <v:textbox>
                  <w:txbxContent>
                    <w:p w:rsidR="009B6391" w:rsidRDefault="009B6391" w:rsidP="00A35296">
                      <w:pPr>
                        <w:rPr>
                          <w:rFonts w:ascii="Helvetica Condensed" w:hAnsi="Helvetica Condensed"/>
                          <w:u w:val="single"/>
                        </w:rPr>
                      </w:pPr>
                    </w:p>
                    <w:p w:rsidR="009B6391" w:rsidRPr="00921570" w:rsidRDefault="009B6391" w:rsidP="00E36AE1">
                      <w:pPr>
                        <w:jc w:val="center"/>
                        <w:rPr>
                          <w:rFonts w:ascii="Bookman Old Style" w:hAnsi="Bookman Old Style"/>
                          <w:sz w:val="23"/>
                          <w:szCs w:val="23"/>
                        </w:rPr>
                      </w:pPr>
                      <w:r w:rsidRPr="00921570">
                        <w:rPr>
                          <w:rFonts w:ascii="Bookman Old Style" w:hAnsi="Bookman Old Style"/>
                          <w:sz w:val="23"/>
                          <w:szCs w:val="23"/>
                          <w:u w:val="single"/>
                        </w:rPr>
                        <w:t>Send Billing Statement to</w:t>
                      </w:r>
                      <w:r w:rsidRPr="00921570">
                        <w:rPr>
                          <w:rFonts w:ascii="Bookman Old Style" w:hAnsi="Bookman Old Style"/>
                          <w:sz w:val="23"/>
                          <w:szCs w:val="23"/>
                        </w:rPr>
                        <w:t>:</w:t>
                      </w:r>
                    </w:p>
                    <w:p w:rsidR="009B6391" w:rsidRPr="00307A47" w:rsidRDefault="009B6391" w:rsidP="00E36AE1">
                      <w:pPr>
                        <w:jc w:val="center"/>
                        <w:rPr>
                          <w:rFonts w:ascii="Bookman Old Style" w:hAnsi="Bookman Old Style"/>
                          <w:b/>
                          <w:sz w:val="8"/>
                          <w:szCs w:val="22"/>
                        </w:rPr>
                      </w:pPr>
                    </w:p>
                    <w:p w:rsidR="00855252" w:rsidRPr="00855252" w:rsidRDefault="000821AF" w:rsidP="00855252">
                      <w:pPr>
                        <w:tabs>
                          <w:tab w:val="left" w:pos="1080"/>
                        </w:tabs>
                        <w:jc w:val="center"/>
                        <w:rPr>
                          <w:rFonts w:ascii="Bookman Old Style" w:eastAsia="Batang" w:hAnsi="Bookman Old Style"/>
                          <w:sz w:val="23"/>
                          <w:szCs w:val="23"/>
                        </w:rPr>
                      </w:pPr>
                      <w:r>
                        <w:rPr>
                          <w:rFonts w:ascii="Bookman Old Style" w:eastAsia="Batang" w:hAnsi="Bookman Old Style"/>
                          <w:sz w:val="23"/>
                          <w:szCs w:val="23"/>
                        </w:rPr>
                        <w:t>Terrane</w:t>
                      </w:r>
                      <w:r w:rsidR="00855252" w:rsidRPr="00855252">
                        <w:rPr>
                          <w:rFonts w:ascii="Bookman Old Style" w:eastAsia="Batang" w:hAnsi="Bookman Old Style"/>
                          <w:sz w:val="23"/>
                          <w:szCs w:val="23"/>
                        </w:rPr>
                        <w:t xml:space="preserve">e Brent </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1</w:t>
                      </w:r>
                      <w:r w:rsidR="00BC07C2">
                        <w:rPr>
                          <w:rFonts w:ascii="Bookman Old Style" w:eastAsia="Batang" w:hAnsi="Bookman Old Style"/>
                          <w:sz w:val="23"/>
                          <w:szCs w:val="23"/>
                        </w:rPr>
                        <w:t>85</w:t>
                      </w:r>
                      <w:r w:rsidRPr="00855252">
                        <w:rPr>
                          <w:rFonts w:ascii="Bookman Old Style" w:eastAsia="Batang" w:hAnsi="Bookman Old Style"/>
                          <w:sz w:val="23"/>
                          <w:szCs w:val="23"/>
                        </w:rPr>
                        <w:t xml:space="preserve"> </w:t>
                      </w:r>
                      <w:r w:rsidR="00BC07C2">
                        <w:rPr>
                          <w:rFonts w:ascii="Bookman Old Style" w:eastAsia="Batang" w:hAnsi="Bookman Old Style"/>
                          <w:sz w:val="23"/>
                          <w:szCs w:val="23"/>
                        </w:rPr>
                        <w:t>S. Alabama Ave</w:t>
                      </w:r>
                      <w:r w:rsidRPr="00855252">
                        <w:rPr>
                          <w:rFonts w:ascii="Bookman Old Style" w:eastAsia="Batang" w:hAnsi="Bookman Old Style"/>
                          <w:sz w:val="23"/>
                          <w:szCs w:val="23"/>
                        </w:rPr>
                        <w:t>.</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Jackson, MS 39209</w:t>
                      </w:r>
                    </w:p>
                    <w:p w:rsidR="00855252" w:rsidRPr="00855252" w:rsidRDefault="00855252" w:rsidP="00855252">
                      <w:pPr>
                        <w:tabs>
                          <w:tab w:val="left" w:pos="1080"/>
                        </w:tabs>
                        <w:jc w:val="center"/>
                        <w:rPr>
                          <w:rFonts w:ascii="Bookman Old Style" w:eastAsia="Batang" w:hAnsi="Bookman Old Style"/>
                          <w:sz w:val="23"/>
                          <w:szCs w:val="23"/>
                        </w:rPr>
                      </w:pPr>
                      <w:r w:rsidRPr="00855252">
                        <w:rPr>
                          <w:rFonts w:ascii="Bookman Old Style" w:eastAsia="Batang" w:hAnsi="Bookman Old Style"/>
                          <w:sz w:val="23"/>
                          <w:szCs w:val="23"/>
                        </w:rPr>
                        <w:t xml:space="preserve">(601) </w:t>
                      </w:r>
                      <w:r w:rsidR="00BC07C2">
                        <w:rPr>
                          <w:rFonts w:ascii="Bookman Old Style" w:eastAsia="Batang" w:hAnsi="Bookman Old Style"/>
                          <w:sz w:val="23"/>
                          <w:szCs w:val="23"/>
                        </w:rPr>
                        <w:t>522</w:t>
                      </w:r>
                      <w:r w:rsidRPr="00855252">
                        <w:rPr>
                          <w:rFonts w:ascii="Bookman Old Style" w:eastAsia="Batang" w:hAnsi="Bookman Old Style"/>
                          <w:sz w:val="23"/>
                          <w:szCs w:val="23"/>
                        </w:rPr>
                        <w:t>-</w:t>
                      </w:r>
                      <w:r w:rsidR="00BC07C2">
                        <w:rPr>
                          <w:rFonts w:ascii="Bookman Old Style" w:eastAsia="Batang" w:hAnsi="Bookman Old Style"/>
                          <w:sz w:val="23"/>
                          <w:szCs w:val="23"/>
                        </w:rPr>
                        <w:t>8244</w:t>
                      </w:r>
                    </w:p>
                    <w:p w:rsidR="009B6391" w:rsidRPr="00855252" w:rsidRDefault="00BC07C2" w:rsidP="00855252">
                      <w:pPr>
                        <w:tabs>
                          <w:tab w:val="left" w:pos="1080"/>
                        </w:tabs>
                        <w:jc w:val="center"/>
                        <w:rPr>
                          <w:rFonts w:ascii="Bookman Old Style" w:eastAsia="Batang" w:hAnsi="Bookman Old Style"/>
                          <w:sz w:val="23"/>
                          <w:szCs w:val="23"/>
                        </w:rPr>
                      </w:pPr>
                      <w:hyperlink r:id="rId11" w:history="1">
                        <w:r w:rsidRPr="000B6DEA">
                          <w:rPr>
                            <w:rStyle w:val="Hyperlink"/>
                          </w:rPr>
                          <w:t>terraneeb@gmail.com</w:t>
                        </w:r>
                      </w:hyperlink>
                      <w:r>
                        <w:t xml:space="preserve"> </w:t>
                      </w:r>
                      <w:r w:rsidR="00855252">
                        <w:rPr>
                          <w:rFonts w:ascii="Bookman Old Style" w:eastAsia="Batang" w:hAnsi="Bookman Old Style"/>
                          <w:sz w:val="23"/>
                          <w:szCs w:val="23"/>
                        </w:rPr>
                        <w:t xml:space="preserve"> </w:t>
                      </w:r>
                    </w:p>
                    <w:p w:rsidR="009B6391" w:rsidRPr="00F849ED" w:rsidRDefault="009B6391" w:rsidP="00E36AE1">
                      <w:pPr>
                        <w:jc w:val="center"/>
                        <w:rPr>
                          <w:rFonts w:ascii="Helvetica Condensed" w:hAnsi="Helvetica Condensed"/>
                          <w:sz w:val="28"/>
                          <w:szCs w:val="28"/>
                        </w:rPr>
                      </w:pPr>
                    </w:p>
                  </w:txbxContent>
                </v:textbox>
              </v:shape>
            </w:pict>
          </mc:Fallback>
        </mc:AlternateContent>
      </w: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9F6918"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r w:rsidRPr="00121BA3">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56AA0801" wp14:editId="5402037A">
                <wp:simplePos x="0" y="0"/>
                <wp:positionH relativeFrom="column">
                  <wp:posOffset>-73152</wp:posOffset>
                </wp:positionH>
                <wp:positionV relativeFrom="paragraph">
                  <wp:posOffset>60198</wp:posOffset>
                </wp:positionV>
                <wp:extent cx="5716016" cy="0"/>
                <wp:effectExtent l="0" t="38100" r="56515"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016"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582D"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75pt" to="444.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" strokeweight="6pt"/>
            </w:pict>
          </mc:Fallback>
        </mc:AlternateContent>
      </w: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2828E7" w:rsidRPr="00121BA3"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307A47" w:rsidRPr="00121BA3" w:rsidRDefault="00307A4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A32955" w:rsidRPr="00121BA3"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rPr>
      </w:pPr>
    </w:p>
    <w:p w:rsidR="009851DB" w:rsidRPr="00121BA3"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rPr>
      </w:pPr>
      <w:r w:rsidRPr="00121BA3">
        <w:rPr>
          <w:rFonts w:ascii="Times New Roman" w:hAnsi="Times New Roman"/>
          <w:noProof/>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21BA3"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121BA3">
        <w:rPr>
          <w:rFonts w:ascii="Bookman Old Style" w:hAnsi="Bookman Old Style"/>
          <w:bCs/>
        </w:rPr>
        <w:t xml:space="preserve">**Please send </w:t>
      </w:r>
      <w:r w:rsidRPr="00121BA3">
        <w:rPr>
          <w:rFonts w:ascii="Bookman Old Style" w:hAnsi="Bookman Old Style"/>
          <w:b/>
          <w:bCs/>
        </w:rPr>
        <w:t>or email</w:t>
      </w:r>
      <w:r w:rsidRPr="00121BA3">
        <w:rPr>
          <w:rFonts w:ascii="Bookman Old Style" w:hAnsi="Bookman Old Style"/>
          <w:bCs/>
        </w:rPr>
        <w:t xml:space="preserve"> Proof of Publication to: </w:t>
      </w:r>
      <w:r w:rsidR="00361F67" w:rsidRPr="00121BA3">
        <w:rPr>
          <w:rFonts w:ascii="Bookman Old Style" w:hAnsi="Bookman Old Style"/>
          <w:bCs/>
        </w:rPr>
        <w:tab/>
        <w:t xml:space="preserve"> </w:t>
      </w:r>
      <w:r w:rsidR="00361F67" w:rsidRPr="00121BA3">
        <w:rPr>
          <w:rFonts w:ascii="Bookman Old Style" w:hAnsi="Bookman Old Style"/>
          <w:b/>
          <w:bCs/>
        </w:rPr>
        <w:t>City</w:t>
      </w:r>
      <w:r w:rsidRPr="00121BA3">
        <w:rPr>
          <w:rFonts w:ascii="Bookman Old Style" w:hAnsi="Bookman Old Style"/>
          <w:b/>
          <w:bCs/>
        </w:rPr>
        <w:t xml:space="preserve"> of Jackson </w:t>
      </w:r>
    </w:p>
    <w:p w:rsidR="00A01259" w:rsidRPr="00121BA3"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t xml:space="preserve"> Zoning Division</w:t>
      </w:r>
    </w:p>
    <w:p w:rsidR="00A01259" w:rsidRPr="00121BA3"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t xml:space="preserve"> P. O. Box 17</w:t>
      </w:r>
    </w:p>
    <w:p w:rsidR="00A01259" w:rsidRPr="00121BA3"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00361F67" w:rsidRPr="00121BA3">
        <w:rPr>
          <w:rFonts w:ascii="Bookman Old Style" w:hAnsi="Bookman Old Style"/>
          <w:b/>
          <w:bCs/>
        </w:rPr>
        <w:t xml:space="preserve"> </w:t>
      </w:r>
      <w:r w:rsidRPr="00121BA3">
        <w:rPr>
          <w:rFonts w:ascii="Bookman Old Style" w:hAnsi="Bookman Old Style"/>
          <w:b/>
          <w:bCs/>
        </w:rPr>
        <w:t>Jackson, MS 39205-0017</w:t>
      </w:r>
    </w:p>
    <w:p w:rsidR="00A01259" w:rsidRPr="00121BA3"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rPr>
      </w:pP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r>
      <w:r w:rsidRPr="00121BA3">
        <w:rPr>
          <w:rFonts w:ascii="Bookman Old Style" w:hAnsi="Bookman Old Style"/>
          <w:b/>
          <w:bCs/>
        </w:rPr>
        <w:tab/>
        <w:t xml:space="preserve"> </w:t>
      </w:r>
      <w:hyperlink r:id="rId14" w:history="1">
        <w:r w:rsidRPr="00121BA3">
          <w:rPr>
            <w:rFonts w:ascii="Bookman Old Style" w:hAnsi="Bookman Old Style"/>
            <w:b/>
            <w:bCs/>
            <w:color w:val="0000FF" w:themeColor="hyperlink"/>
            <w:u w:val="single"/>
          </w:rPr>
          <w:t>tsmith@city.jackson.ms.us</w:t>
        </w:r>
      </w:hyperlink>
      <w:r w:rsidRPr="00121BA3">
        <w:rPr>
          <w:rFonts w:ascii="Bookman Old Style" w:hAnsi="Bookman Old Style"/>
          <w:b/>
          <w:bCs/>
        </w:rPr>
        <w:t xml:space="preserve"> </w:t>
      </w:r>
      <w:r w:rsidRPr="00121BA3">
        <w:rPr>
          <w:rFonts w:ascii="Bookman Old Style" w:hAnsi="Bookman Old Style"/>
        </w:rPr>
        <w:tab/>
      </w:r>
      <w:r w:rsidRPr="00121BA3">
        <w:rPr>
          <w:rFonts w:ascii="Bookman Old Style" w:hAnsi="Bookman Old Style"/>
        </w:rPr>
        <w:tab/>
      </w:r>
    </w:p>
    <w:sectPr w:rsidR="00A01259" w:rsidRPr="00121BA3" w:rsidSect="00A514E3">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3F" w:rsidRDefault="00174F3F">
      <w:r>
        <w:separator/>
      </w:r>
    </w:p>
  </w:endnote>
  <w:endnote w:type="continuationSeparator" w:id="0">
    <w:p w:rsidR="00174F3F" w:rsidRDefault="0017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3F" w:rsidRDefault="00174F3F">
      <w:r>
        <w:separator/>
      </w:r>
    </w:p>
  </w:footnote>
  <w:footnote w:type="continuationSeparator" w:id="0">
    <w:p w:rsidR="00174F3F" w:rsidRDefault="00174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0F41"/>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2A7C"/>
    <w:rsid w:val="0005428E"/>
    <w:rsid w:val="0006120D"/>
    <w:rsid w:val="00073923"/>
    <w:rsid w:val="00073EB9"/>
    <w:rsid w:val="00081AD4"/>
    <w:rsid w:val="000821AF"/>
    <w:rsid w:val="00083E78"/>
    <w:rsid w:val="00084664"/>
    <w:rsid w:val="00084C91"/>
    <w:rsid w:val="00091D1D"/>
    <w:rsid w:val="00093926"/>
    <w:rsid w:val="00095B2E"/>
    <w:rsid w:val="00097F30"/>
    <w:rsid w:val="000A754B"/>
    <w:rsid w:val="000B0A88"/>
    <w:rsid w:val="000B1E15"/>
    <w:rsid w:val="000B3821"/>
    <w:rsid w:val="000B51D2"/>
    <w:rsid w:val="000C3946"/>
    <w:rsid w:val="000C47B0"/>
    <w:rsid w:val="000C4E36"/>
    <w:rsid w:val="000C7F3F"/>
    <w:rsid w:val="000D124E"/>
    <w:rsid w:val="000D1C5A"/>
    <w:rsid w:val="000D6D2C"/>
    <w:rsid w:val="000E68B5"/>
    <w:rsid w:val="000E6919"/>
    <w:rsid w:val="000F751E"/>
    <w:rsid w:val="00100D04"/>
    <w:rsid w:val="00101216"/>
    <w:rsid w:val="00101395"/>
    <w:rsid w:val="001038F1"/>
    <w:rsid w:val="00104582"/>
    <w:rsid w:val="00104C73"/>
    <w:rsid w:val="0010604D"/>
    <w:rsid w:val="00106928"/>
    <w:rsid w:val="00107979"/>
    <w:rsid w:val="001106F2"/>
    <w:rsid w:val="00111B86"/>
    <w:rsid w:val="001136A9"/>
    <w:rsid w:val="001147C6"/>
    <w:rsid w:val="001151F6"/>
    <w:rsid w:val="00121BA3"/>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65F47"/>
    <w:rsid w:val="00166F49"/>
    <w:rsid w:val="00170F8B"/>
    <w:rsid w:val="00174F3F"/>
    <w:rsid w:val="00175B5F"/>
    <w:rsid w:val="00176667"/>
    <w:rsid w:val="00181EFC"/>
    <w:rsid w:val="00186191"/>
    <w:rsid w:val="00186318"/>
    <w:rsid w:val="00190214"/>
    <w:rsid w:val="00191BDE"/>
    <w:rsid w:val="001963EA"/>
    <w:rsid w:val="0019737E"/>
    <w:rsid w:val="00197A64"/>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F199E"/>
    <w:rsid w:val="001F2214"/>
    <w:rsid w:val="001F3A9E"/>
    <w:rsid w:val="001F42BB"/>
    <w:rsid w:val="001F4A0E"/>
    <w:rsid w:val="001F57F4"/>
    <w:rsid w:val="001F6DAA"/>
    <w:rsid w:val="002036AF"/>
    <w:rsid w:val="0020680D"/>
    <w:rsid w:val="0020729B"/>
    <w:rsid w:val="00210B74"/>
    <w:rsid w:val="00217CD8"/>
    <w:rsid w:val="00217D8F"/>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61AE0"/>
    <w:rsid w:val="00264BB4"/>
    <w:rsid w:val="00270E91"/>
    <w:rsid w:val="00281743"/>
    <w:rsid w:val="00281BF5"/>
    <w:rsid w:val="002828E7"/>
    <w:rsid w:val="00292728"/>
    <w:rsid w:val="00294971"/>
    <w:rsid w:val="00295951"/>
    <w:rsid w:val="00297354"/>
    <w:rsid w:val="002A3A76"/>
    <w:rsid w:val="002A5970"/>
    <w:rsid w:val="002B231D"/>
    <w:rsid w:val="002B46AC"/>
    <w:rsid w:val="002B59AC"/>
    <w:rsid w:val="002C0D8F"/>
    <w:rsid w:val="002C11FB"/>
    <w:rsid w:val="002C22D0"/>
    <w:rsid w:val="002C3E6A"/>
    <w:rsid w:val="002C55AC"/>
    <w:rsid w:val="002C5D59"/>
    <w:rsid w:val="002C6328"/>
    <w:rsid w:val="002C7822"/>
    <w:rsid w:val="002C7940"/>
    <w:rsid w:val="002C7F35"/>
    <w:rsid w:val="002D4DC6"/>
    <w:rsid w:val="002E29F6"/>
    <w:rsid w:val="002E35B3"/>
    <w:rsid w:val="002E7D4F"/>
    <w:rsid w:val="002F2F49"/>
    <w:rsid w:val="002F33BE"/>
    <w:rsid w:val="002F5A10"/>
    <w:rsid w:val="002F795A"/>
    <w:rsid w:val="00304C1B"/>
    <w:rsid w:val="003076E5"/>
    <w:rsid w:val="00307A47"/>
    <w:rsid w:val="0031149E"/>
    <w:rsid w:val="00314CF2"/>
    <w:rsid w:val="00316363"/>
    <w:rsid w:val="00323FB7"/>
    <w:rsid w:val="00326BAE"/>
    <w:rsid w:val="00337AF9"/>
    <w:rsid w:val="00341FE5"/>
    <w:rsid w:val="003433F3"/>
    <w:rsid w:val="00343A36"/>
    <w:rsid w:val="00347838"/>
    <w:rsid w:val="003521D5"/>
    <w:rsid w:val="00352425"/>
    <w:rsid w:val="00361F67"/>
    <w:rsid w:val="003645AB"/>
    <w:rsid w:val="00365CE3"/>
    <w:rsid w:val="00366168"/>
    <w:rsid w:val="003730FE"/>
    <w:rsid w:val="0037638F"/>
    <w:rsid w:val="00383843"/>
    <w:rsid w:val="0038471F"/>
    <w:rsid w:val="00384736"/>
    <w:rsid w:val="00385C30"/>
    <w:rsid w:val="003873BC"/>
    <w:rsid w:val="003873DC"/>
    <w:rsid w:val="003900A8"/>
    <w:rsid w:val="0039213D"/>
    <w:rsid w:val="00394F3F"/>
    <w:rsid w:val="003975BA"/>
    <w:rsid w:val="003A1753"/>
    <w:rsid w:val="003A6258"/>
    <w:rsid w:val="003B0B2B"/>
    <w:rsid w:val="003B37A0"/>
    <w:rsid w:val="003B4948"/>
    <w:rsid w:val="003B7ABB"/>
    <w:rsid w:val="003C0F95"/>
    <w:rsid w:val="003C26EB"/>
    <w:rsid w:val="003C3F70"/>
    <w:rsid w:val="003C442A"/>
    <w:rsid w:val="003C56DC"/>
    <w:rsid w:val="003C5741"/>
    <w:rsid w:val="003D08F8"/>
    <w:rsid w:val="003D2452"/>
    <w:rsid w:val="003D40BC"/>
    <w:rsid w:val="003D5B4F"/>
    <w:rsid w:val="003E05B1"/>
    <w:rsid w:val="003E109F"/>
    <w:rsid w:val="003E1FF9"/>
    <w:rsid w:val="003F19B7"/>
    <w:rsid w:val="003F3853"/>
    <w:rsid w:val="003F403D"/>
    <w:rsid w:val="003F4A8E"/>
    <w:rsid w:val="003F7429"/>
    <w:rsid w:val="00400846"/>
    <w:rsid w:val="004024F2"/>
    <w:rsid w:val="00403EBC"/>
    <w:rsid w:val="00407B3C"/>
    <w:rsid w:val="004126F8"/>
    <w:rsid w:val="004138EF"/>
    <w:rsid w:val="00416823"/>
    <w:rsid w:val="00420BDA"/>
    <w:rsid w:val="00423673"/>
    <w:rsid w:val="00425ED3"/>
    <w:rsid w:val="0043134E"/>
    <w:rsid w:val="004326DE"/>
    <w:rsid w:val="004333E5"/>
    <w:rsid w:val="00435C08"/>
    <w:rsid w:val="004413BA"/>
    <w:rsid w:val="00442216"/>
    <w:rsid w:val="004427D2"/>
    <w:rsid w:val="00442DF9"/>
    <w:rsid w:val="0044409C"/>
    <w:rsid w:val="00444D7F"/>
    <w:rsid w:val="00445D5B"/>
    <w:rsid w:val="00451424"/>
    <w:rsid w:val="004523E8"/>
    <w:rsid w:val="0045342F"/>
    <w:rsid w:val="00453D4D"/>
    <w:rsid w:val="0045458E"/>
    <w:rsid w:val="00454BB9"/>
    <w:rsid w:val="004570F7"/>
    <w:rsid w:val="004577DE"/>
    <w:rsid w:val="00457AC6"/>
    <w:rsid w:val="004669C8"/>
    <w:rsid w:val="00471209"/>
    <w:rsid w:val="00485CE0"/>
    <w:rsid w:val="004869C5"/>
    <w:rsid w:val="004917BC"/>
    <w:rsid w:val="00492C68"/>
    <w:rsid w:val="004940D2"/>
    <w:rsid w:val="004A1D64"/>
    <w:rsid w:val="004A1E64"/>
    <w:rsid w:val="004B068B"/>
    <w:rsid w:val="004B1DF2"/>
    <w:rsid w:val="004B42B6"/>
    <w:rsid w:val="004B436B"/>
    <w:rsid w:val="004B7977"/>
    <w:rsid w:val="004C32A0"/>
    <w:rsid w:val="004C3A22"/>
    <w:rsid w:val="004C4605"/>
    <w:rsid w:val="004C51BB"/>
    <w:rsid w:val="004C572B"/>
    <w:rsid w:val="004D2179"/>
    <w:rsid w:val="004D7574"/>
    <w:rsid w:val="004D7914"/>
    <w:rsid w:val="004D7A6A"/>
    <w:rsid w:val="004E0BFA"/>
    <w:rsid w:val="004E408B"/>
    <w:rsid w:val="004F3D1F"/>
    <w:rsid w:val="00501654"/>
    <w:rsid w:val="00503735"/>
    <w:rsid w:val="0050416C"/>
    <w:rsid w:val="00505A8E"/>
    <w:rsid w:val="00505E10"/>
    <w:rsid w:val="0051125C"/>
    <w:rsid w:val="0051364D"/>
    <w:rsid w:val="00513BA8"/>
    <w:rsid w:val="005151E1"/>
    <w:rsid w:val="00517C08"/>
    <w:rsid w:val="0052226B"/>
    <w:rsid w:val="00537845"/>
    <w:rsid w:val="00540145"/>
    <w:rsid w:val="0054075E"/>
    <w:rsid w:val="0054487B"/>
    <w:rsid w:val="00557249"/>
    <w:rsid w:val="00557B3C"/>
    <w:rsid w:val="00560325"/>
    <w:rsid w:val="005604FF"/>
    <w:rsid w:val="00560A5D"/>
    <w:rsid w:val="00562F57"/>
    <w:rsid w:val="00563D82"/>
    <w:rsid w:val="00567983"/>
    <w:rsid w:val="00572034"/>
    <w:rsid w:val="0057344E"/>
    <w:rsid w:val="0057598E"/>
    <w:rsid w:val="005762C2"/>
    <w:rsid w:val="00583EE1"/>
    <w:rsid w:val="00587CCC"/>
    <w:rsid w:val="0059008E"/>
    <w:rsid w:val="0059457A"/>
    <w:rsid w:val="00594BB8"/>
    <w:rsid w:val="00595FCB"/>
    <w:rsid w:val="005A046B"/>
    <w:rsid w:val="005A0938"/>
    <w:rsid w:val="005A3E0C"/>
    <w:rsid w:val="005A67A4"/>
    <w:rsid w:val="005B4287"/>
    <w:rsid w:val="005B4F51"/>
    <w:rsid w:val="005B70FF"/>
    <w:rsid w:val="005C2BF2"/>
    <w:rsid w:val="005C2FDA"/>
    <w:rsid w:val="005C3331"/>
    <w:rsid w:val="005C4CA0"/>
    <w:rsid w:val="005D1BB4"/>
    <w:rsid w:val="005D1BEB"/>
    <w:rsid w:val="005D1FD2"/>
    <w:rsid w:val="005D29EB"/>
    <w:rsid w:val="005D44E6"/>
    <w:rsid w:val="005D5DB4"/>
    <w:rsid w:val="005D607A"/>
    <w:rsid w:val="005E02E9"/>
    <w:rsid w:val="005E36A4"/>
    <w:rsid w:val="005E425D"/>
    <w:rsid w:val="005E482A"/>
    <w:rsid w:val="005E4D33"/>
    <w:rsid w:val="005E6DDD"/>
    <w:rsid w:val="005E75B7"/>
    <w:rsid w:val="005F0DAB"/>
    <w:rsid w:val="005F732B"/>
    <w:rsid w:val="005F74CA"/>
    <w:rsid w:val="005F7D43"/>
    <w:rsid w:val="00600982"/>
    <w:rsid w:val="0060311F"/>
    <w:rsid w:val="00605657"/>
    <w:rsid w:val="006075C6"/>
    <w:rsid w:val="0061055F"/>
    <w:rsid w:val="00611E0B"/>
    <w:rsid w:val="006167B0"/>
    <w:rsid w:val="006202B4"/>
    <w:rsid w:val="00621FCE"/>
    <w:rsid w:val="00623962"/>
    <w:rsid w:val="00624771"/>
    <w:rsid w:val="00626126"/>
    <w:rsid w:val="006261BC"/>
    <w:rsid w:val="006263E7"/>
    <w:rsid w:val="00627806"/>
    <w:rsid w:val="00635E73"/>
    <w:rsid w:val="00637C9F"/>
    <w:rsid w:val="00643864"/>
    <w:rsid w:val="00646323"/>
    <w:rsid w:val="0064651B"/>
    <w:rsid w:val="00646713"/>
    <w:rsid w:val="006477BB"/>
    <w:rsid w:val="00647CC7"/>
    <w:rsid w:val="00647D29"/>
    <w:rsid w:val="006528AF"/>
    <w:rsid w:val="00652CA4"/>
    <w:rsid w:val="006568BD"/>
    <w:rsid w:val="00660131"/>
    <w:rsid w:val="00671B26"/>
    <w:rsid w:val="00675DAF"/>
    <w:rsid w:val="00677912"/>
    <w:rsid w:val="00683EA6"/>
    <w:rsid w:val="00684617"/>
    <w:rsid w:val="006847DA"/>
    <w:rsid w:val="00684942"/>
    <w:rsid w:val="00686451"/>
    <w:rsid w:val="006905DB"/>
    <w:rsid w:val="00690F3A"/>
    <w:rsid w:val="00693BD9"/>
    <w:rsid w:val="006A0CD5"/>
    <w:rsid w:val="006A1F85"/>
    <w:rsid w:val="006C53CE"/>
    <w:rsid w:val="006D0795"/>
    <w:rsid w:val="006E43B3"/>
    <w:rsid w:val="006E4ED7"/>
    <w:rsid w:val="006E5B5B"/>
    <w:rsid w:val="006F5DFF"/>
    <w:rsid w:val="00700013"/>
    <w:rsid w:val="00713F8D"/>
    <w:rsid w:val="007159BD"/>
    <w:rsid w:val="00720F28"/>
    <w:rsid w:val="007343F2"/>
    <w:rsid w:val="007401FD"/>
    <w:rsid w:val="00747F97"/>
    <w:rsid w:val="00752055"/>
    <w:rsid w:val="00755D08"/>
    <w:rsid w:val="00760064"/>
    <w:rsid w:val="00761890"/>
    <w:rsid w:val="00771487"/>
    <w:rsid w:val="00772640"/>
    <w:rsid w:val="0078399F"/>
    <w:rsid w:val="0079000F"/>
    <w:rsid w:val="00793425"/>
    <w:rsid w:val="00795EA1"/>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3710"/>
    <w:rsid w:val="007F47D2"/>
    <w:rsid w:val="00801CA8"/>
    <w:rsid w:val="00801E3F"/>
    <w:rsid w:val="00801EB4"/>
    <w:rsid w:val="008034DD"/>
    <w:rsid w:val="00815EAA"/>
    <w:rsid w:val="00816C88"/>
    <w:rsid w:val="00817FF3"/>
    <w:rsid w:val="008224DA"/>
    <w:rsid w:val="0082316A"/>
    <w:rsid w:val="00823630"/>
    <w:rsid w:val="00826504"/>
    <w:rsid w:val="00827254"/>
    <w:rsid w:val="00830BC6"/>
    <w:rsid w:val="00830DA3"/>
    <w:rsid w:val="008319C0"/>
    <w:rsid w:val="00835544"/>
    <w:rsid w:val="008357F5"/>
    <w:rsid w:val="00841F0C"/>
    <w:rsid w:val="00843442"/>
    <w:rsid w:val="008437D7"/>
    <w:rsid w:val="00844553"/>
    <w:rsid w:val="00845D46"/>
    <w:rsid w:val="00851620"/>
    <w:rsid w:val="00851718"/>
    <w:rsid w:val="00852F09"/>
    <w:rsid w:val="00854083"/>
    <w:rsid w:val="00855252"/>
    <w:rsid w:val="008558E0"/>
    <w:rsid w:val="00855E71"/>
    <w:rsid w:val="00863906"/>
    <w:rsid w:val="0086640D"/>
    <w:rsid w:val="00870942"/>
    <w:rsid w:val="00876A98"/>
    <w:rsid w:val="00880039"/>
    <w:rsid w:val="008826FC"/>
    <w:rsid w:val="00885D0D"/>
    <w:rsid w:val="00886AA9"/>
    <w:rsid w:val="00890905"/>
    <w:rsid w:val="00895EC5"/>
    <w:rsid w:val="008974D9"/>
    <w:rsid w:val="008A7E43"/>
    <w:rsid w:val="008B19B7"/>
    <w:rsid w:val="008B2116"/>
    <w:rsid w:val="008B4A9F"/>
    <w:rsid w:val="008C4FBD"/>
    <w:rsid w:val="008C6712"/>
    <w:rsid w:val="008D5675"/>
    <w:rsid w:val="008E1883"/>
    <w:rsid w:val="008E7E2B"/>
    <w:rsid w:val="008F5C02"/>
    <w:rsid w:val="008F744B"/>
    <w:rsid w:val="00904D96"/>
    <w:rsid w:val="00910071"/>
    <w:rsid w:val="009145D0"/>
    <w:rsid w:val="00921570"/>
    <w:rsid w:val="00924475"/>
    <w:rsid w:val="00925303"/>
    <w:rsid w:val="00925976"/>
    <w:rsid w:val="00926739"/>
    <w:rsid w:val="009446E7"/>
    <w:rsid w:val="00945076"/>
    <w:rsid w:val="00950E43"/>
    <w:rsid w:val="00952B6D"/>
    <w:rsid w:val="00954626"/>
    <w:rsid w:val="0095477D"/>
    <w:rsid w:val="00954DC7"/>
    <w:rsid w:val="009560DD"/>
    <w:rsid w:val="0095693C"/>
    <w:rsid w:val="009612D6"/>
    <w:rsid w:val="00964891"/>
    <w:rsid w:val="00967008"/>
    <w:rsid w:val="009671AD"/>
    <w:rsid w:val="009705D3"/>
    <w:rsid w:val="00973293"/>
    <w:rsid w:val="00980302"/>
    <w:rsid w:val="009851DB"/>
    <w:rsid w:val="00986091"/>
    <w:rsid w:val="00986582"/>
    <w:rsid w:val="00992F04"/>
    <w:rsid w:val="009975C2"/>
    <w:rsid w:val="00997E9B"/>
    <w:rsid w:val="009A36B2"/>
    <w:rsid w:val="009B5289"/>
    <w:rsid w:val="009B5BAB"/>
    <w:rsid w:val="009B6391"/>
    <w:rsid w:val="009C0F16"/>
    <w:rsid w:val="009C1622"/>
    <w:rsid w:val="009C2248"/>
    <w:rsid w:val="009C58C1"/>
    <w:rsid w:val="009C5B35"/>
    <w:rsid w:val="009C7187"/>
    <w:rsid w:val="009D1494"/>
    <w:rsid w:val="009D1B58"/>
    <w:rsid w:val="009D2530"/>
    <w:rsid w:val="009D5432"/>
    <w:rsid w:val="009D56AD"/>
    <w:rsid w:val="009D6E0D"/>
    <w:rsid w:val="009E0044"/>
    <w:rsid w:val="009E1593"/>
    <w:rsid w:val="009E231B"/>
    <w:rsid w:val="009E503D"/>
    <w:rsid w:val="009E55FE"/>
    <w:rsid w:val="009E64DD"/>
    <w:rsid w:val="009E64EB"/>
    <w:rsid w:val="009E66FB"/>
    <w:rsid w:val="009F0261"/>
    <w:rsid w:val="009F15F1"/>
    <w:rsid w:val="009F5909"/>
    <w:rsid w:val="009F6918"/>
    <w:rsid w:val="00A00806"/>
    <w:rsid w:val="00A01259"/>
    <w:rsid w:val="00A0168B"/>
    <w:rsid w:val="00A03B09"/>
    <w:rsid w:val="00A05951"/>
    <w:rsid w:val="00A131B3"/>
    <w:rsid w:val="00A15331"/>
    <w:rsid w:val="00A17DE7"/>
    <w:rsid w:val="00A20A69"/>
    <w:rsid w:val="00A20B33"/>
    <w:rsid w:val="00A24C1D"/>
    <w:rsid w:val="00A27FCE"/>
    <w:rsid w:val="00A31BDA"/>
    <w:rsid w:val="00A31D13"/>
    <w:rsid w:val="00A32955"/>
    <w:rsid w:val="00A35296"/>
    <w:rsid w:val="00A409DF"/>
    <w:rsid w:val="00A45552"/>
    <w:rsid w:val="00A4649F"/>
    <w:rsid w:val="00A514E3"/>
    <w:rsid w:val="00A567C5"/>
    <w:rsid w:val="00A602A2"/>
    <w:rsid w:val="00A664CD"/>
    <w:rsid w:val="00A66D55"/>
    <w:rsid w:val="00A70EC2"/>
    <w:rsid w:val="00A7257D"/>
    <w:rsid w:val="00A73157"/>
    <w:rsid w:val="00A82D04"/>
    <w:rsid w:val="00A9008F"/>
    <w:rsid w:val="00A92A4B"/>
    <w:rsid w:val="00A97B18"/>
    <w:rsid w:val="00A97D5D"/>
    <w:rsid w:val="00AA5BBC"/>
    <w:rsid w:val="00AB670E"/>
    <w:rsid w:val="00AC0ED4"/>
    <w:rsid w:val="00AC365A"/>
    <w:rsid w:val="00AC3E75"/>
    <w:rsid w:val="00AC4F95"/>
    <w:rsid w:val="00AD0B17"/>
    <w:rsid w:val="00AD2F2B"/>
    <w:rsid w:val="00AE0B1B"/>
    <w:rsid w:val="00AE28E9"/>
    <w:rsid w:val="00AE5C9B"/>
    <w:rsid w:val="00AE7144"/>
    <w:rsid w:val="00AF01AE"/>
    <w:rsid w:val="00AF15F9"/>
    <w:rsid w:val="00AF4F40"/>
    <w:rsid w:val="00AF6822"/>
    <w:rsid w:val="00AF6EE2"/>
    <w:rsid w:val="00B03F21"/>
    <w:rsid w:val="00B079B4"/>
    <w:rsid w:val="00B11212"/>
    <w:rsid w:val="00B13888"/>
    <w:rsid w:val="00B13C46"/>
    <w:rsid w:val="00B14916"/>
    <w:rsid w:val="00B202C8"/>
    <w:rsid w:val="00B221CF"/>
    <w:rsid w:val="00B225C3"/>
    <w:rsid w:val="00B31EFD"/>
    <w:rsid w:val="00B3296D"/>
    <w:rsid w:val="00B33B39"/>
    <w:rsid w:val="00B346A7"/>
    <w:rsid w:val="00B34908"/>
    <w:rsid w:val="00B4285C"/>
    <w:rsid w:val="00B446E0"/>
    <w:rsid w:val="00B50B03"/>
    <w:rsid w:val="00B50D1A"/>
    <w:rsid w:val="00B5484C"/>
    <w:rsid w:val="00B55E59"/>
    <w:rsid w:val="00B6330C"/>
    <w:rsid w:val="00B63A02"/>
    <w:rsid w:val="00B64BCA"/>
    <w:rsid w:val="00B66CF4"/>
    <w:rsid w:val="00B67726"/>
    <w:rsid w:val="00B717E4"/>
    <w:rsid w:val="00B71D69"/>
    <w:rsid w:val="00B770E0"/>
    <w:rsid w:val="00B82622"/>
    <w:rsid w:val="00B83013"/>
    <w:rsid w:val="00B87952"/>
    <w:rsid w:val="00B90B26"/>
    <w:rsid w:val="00B92465"/>
    <w:rsid w:val="00B93CE2"/>
    <w:rsid w:val="00B940B0"/>
    <w:rsid w:val="00B943D2"/>
    <w:rsid w:val="00B944B7"/>
    <w:rsid w:val="00B95B9B"/>
    <w:rsid w:val="00BA145E"/>
    <w:rsid w:val="00BA63B4"/>
    <w:rsid w:val="00BB0250"/>
    <w:rsid w:val="00BB0F20"/>
    <w:rsid w:val="00BB2F65"/>
    <w:rsid w:val="00BB4D49"/>
    <w:rsid w:val="00BB640B"/>
    <w:rsid w:val="00BC07C2"/>
    <w:rsid w:val="00BC23ED"/>
    <w:rsid w:val="00BC36DB"/>
    <w:rsid w:val="00BC42DA"/>
    <w:rsid w:val="00BC56D4"/>
    <w:rsid w:val="00BD2272"/>
    <w:rsid w:val="00BD336A"/>
    <w:rsid w:val="00BD7DFB"/>
    <w:rsid w:val="00BE0F93"/>
    <w:rsid w:val="00BE192E"/>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27E0"/>
    <w:rsid w:val="00CC66AA"/>
    <w:rsid w:val="00CC6C3D"/>
    <w:rsid w:val="00CC7C9F"/>
    <w:rsid w:val="00CD1079"/>
    <w:rsid w:val="00CD1DF7"/>
    <w:rsid w:val="00CD3C49"/>
    <w:rsid w:val="00CE1754"/>
    <w:rsid w:val="00CE27C0"/>
    <w:rsid w:val="00CE48DF"/>
    <w:rsid w:val="00CE5122"/>
    <w:rsid w:val="00CF019A"/>
    <w:rsid w:val="00CF0522"/>
    <w:rsid w:val="00CF13C8"/>
    <w:rsid w:val="00CF1D58"/>
    <w:rsid w:val="00CF256B"/>
    <w:rsid w:val="00CF263F"/>
    <w:rsid w:val="00CF4397"/>
    <w:rsid w:val="00CF5FD7"/>
    <w:rsid w:val="00D01921"/>
    <w:rsid w:val="00D01EF0"/>
    <w:rsid w:val="00D05C01"/>
    <w:rsid w:val="00D129B7"/>
    <w:rsid w:val="00D159A5"/>
    <w:rsid w:val="00D16230"/>
    <w:rsid w:val="00D1665A"/>
    <w:rsid w:val="00D16A3D"/>
    <w:rsid w:val="00D173A2"/>
    <w:rsid w:val="00D26D92"/>
    <w:rsid w:val="00D33B97"/>
    <w:rsid w:val="00D3606D"/>
    <w:rsid w:val="00D37CE4"/>
    <w:rsid w:val="00D420FD"/>
    <w:rsid w:val="00D43822"/>
    <w:rsid w:val="00D44914"/>
    <w:rsid w:val="00D44D7B"/>
    <w:rsid w:val="00D46980"/>
    <w:rsid w:val="00D47623"/>
    <w:rsid w:val="00D535DF"/>
    <w:rsid w:val="00D53709"/>
    <w:rsid w:val="00D56310"/>
    <w:rsid w:val="00D6019D"/>
    <w:rsid w:val="00D60E37"/>
    <w:rsid w:val="00D666BE"/>
    <w:rsid w:val="00D828E1"/>
    <w:rsid w:val="00D843D7"/>
    <w:rsid w:val="00D86C13"/>
    <w:rsid w:val="00D87B93"/>
    <w:rsid w:val="00D9330C"/>
    <w:rsid w:val="00DA2121"/>
    <w:rsid w:val="00DA3A8E"/>
    <w:rsid w:val="00DA4F56"/>
    <w:rsid w:val="00DA636E"/>
    <w:rsid w:val="00DA63F8"/>
    <w:rsid w:val="00DA67FA"/>
    <w:rsid w:val="00DB04AF"/>
    <w:rsid w:val="00DB3AE9"/>
    <w:rsid w:val="00DB420E"/>
    <w:rsid w:val="00DC1452"/>
    <w:rsid w:val="00DC385C"/>
    <w:rsid w:val="00DD027B"/>
    <w:rsid w:val="00DD1156"/>
    <w:rsid w:val="00DD40A7"/>
    <w:rsid w:val="00DD5CE8"/>
    <w:rsid w:val="00DE0333"/>
    <w:rsid w:val="00DE1ACA"/>
    <w:rsid w:val="00DE2DBF"/>
    <w:rsid w:val="00DE382B"/>
    <w:rsid w:val="00DF239C"/>
    <w:rsid w:val="00DF4300"/>
    <w:rsid w:val="00E10822"/>
    <w:rsid w:val="00E13406"/>
    <w:rsid w:val="00E1471E"/>
    <w:rsid w:val="00E15B71"/>
    <w:rsid w:val="00E16A9F"/>
    <w:rsid w:val="00E17B26"/>
    <w:rsid w:val="00E20E1B"/>
    <w:rsid w:val="00E21E1B"/>
    <w:rsid w:val="00E25AC4"/>
    <w:rsid w:val="00E30A1A"/>
    <w:rsid w:val="00E32484"/>
    <w:rsid w:val="00E32999"/>
    <w:rsid w:val="00E336B2"/>
    <w:rsid w:val="00E345B1"/>
    <w:rsid w:val="00E35204"/>
    <w:rsid w:val="00E357C0"/>
    <w:rsid w:val="00E36AE1"/>
    <w:rsid w:val="00E41B89"/>
    <w:rsid w:val="00E44D6F"/>
    <w:rsid w:val="00E45DD5"/>
    <w:rsid w:val="00E472CD"/>
    <w:rsid w:val="00E517C5"/>
    <w:rsid w:val="00E5256C"/>
    <w:rsid w:val="00E540C5"/>
    <w:rsid w:val="00E563E6"/>
    <w:rsid w:val="00E57BD9"/>
    <w:rsid w:val="00E61035"/>
    <w:rsid w:val="00E63567"/>
    <w:rsid w:val="00E6534E"/>
    <w:rsid w:val="00E6731D"/>
    <w:rsid w:val="00E70EC7"/>
    <w:rsid w:val="00E7120D"/>
    <w:rsid w:val="00E71B25"/>
    <w:rsid w:val="00E830C2"/>
    <w:rsid w:val="00E92FE4"/>
    <w:rsid w:val="00E9613C"/>
    <w:rsid w:val="00EA47CD"/>
    <w:rsid w:val="00EA7298"/>
    <w:rsid w:val="00EB1CDC"/>
    <w:rsid w:val="00EB519B"/>
    <w:rsid w:val="00EC3562"/>
    <w:rsid w:val="00EC3A1B"/>
    <w:rsid w:val="00EC4294"/>
    <w:rsid w:val="00ED5658"/>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3D9B"/>
    <w:rsid w:val="00F14CA7"/>
    <w:rsid w:val="00F16E44"/>
    <w:rsid w:val="00F17909"/>
    <w:rsid w:val="00F21204"/>
    <w:rsid w:val="00F23DC5"/>
    <w:rsid w:val="00F25946"/>
    <w:rsid w:val="00F273E9"/>
    <w:rsid w:val="00F278B9"/>
    <w:rsid w:val="00F305B9"/>
    <w:rsid w:val="00F4253F"/>
    <w:rsid w:val="00F435DB"/>
    <w:rsid w:val="00F4462A"/>
    <w:rsid w:val="00F501C2"/>
    <w:rsid w:val="00F525CA"/>
    <w:rsid w:val="00F552C4"/>
    <w:rsid w:val="00F600E7"/>
    <w:rsid w:val="00F653C1"/>
    <w:rsid w:val="00F66968"/>
    <w:rsid w:val="00F72AC4"/>
    <w:rsid w:val="00F73179"/>
    <w:rsid w:val="00F7331F"/>
    <w:rsid w:val="00F7395F"/>
    <w:rsid w:val="00F73A7A"/>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00FC"/>
    <w:rsid w:val="00FB1325"/>
    <w:rsid w:val="00FB1610"/>
    <w:rsid w:val="00FB17A1"/>
    <w:rsid w:val="00FB187B"/>
    <w:rsid w:val="00FB609E"/>
    <w:rsid w:val="00FB7321"/>
    <w:rsid w:val="00FB7C21"/>
    <w:rsid w:val="00FC0141"/>
    <w:rsid w:val="00FC2843"/>
    <w:rsid w:val="00FC7013"/>
    <w:rsid w:val="00FD298C"/>
    <w:rsid w:val="00FD5724"/>
    <w:rsid w:val="00FD62FC"/>
    <w:rsid w:val="00FE1594"/>
    <w:rsid w:val="00FE27B2"/>
    <w:rsid w:val="00FE3594"/>
    <w:rsid w:val="00FE3E56"/>
    <w:rsid w:val="00FE46D8"/>
    <w:rsid w:val="00FE640A"/>
    <w:rsid w:val="00FE72C6"/>
    <w:rsid w:val="00FF2399"/>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6D623D86-15DA-4999-820F-7614BCF9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 w:type="paragraph" w:styleId="PlainText">
    <w:name w:val="Plain Text"/>
    <w:basedOn w:val="Normal"/>
    <w:link w:val="PlainTextChar"/>
    <w:uiPriority w:val="99"/>
    <w:semiHidden/>
    <w:unhideWhenUsed/>
    <w:rsid w:val="00BB4D49"/>
    <w:pPr>
      <w:widowControl/>
      <w:autoSpaceDE/>
      <w:autoSpaceDN/>
      <w:adjustRightInd/>
    </w:pPr>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semiHidden/>
    <w:rsid w:val="00BB4D49"/>
    <w:rPr>
      <w:rFonts w:ascii="Bookman Old Style" w:eastAsiaTheme="minorHAnsi" w:hAnsi="Bookman Old Style"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16">
      <w:bodyDiv w:val="1"/>
      <w:marLeft w:val="0"/>
      <w:marRight w:val="0"/>
      <w:marTop w:val="0"/>
      <w:marBottom w:val="0"/>
      <w:divBdr>
        <w:top w:val="none" w:sz="0" w:space="0" w:color="auto"/>
        <w:left w:val="none" w:sz="0" w:space="0" w:color="auto"/>
        <w:bottom w:val="none" w:sz="0" w:space="0" w:color="auto"/>
        <w:right w:val="none" w:sz="0" w:space="0" w:color="auto"/>
      </w:divBdr>
    </w:div>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 w:id="17390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erraneeb@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terraneeb@gmail.com" TargetMode="External"/><Relationship Id="rId4" Type="http://schemas.openxmlformats.org/officeDocument/2006/relationships/webSettings" Target="webSettings.xml"/><Relationship Id="rId9" Type="http://schemas.openxmlformats.org/officeDocument/2006/relationships/hyperlink" Target="mailto:tsmith@city.jackson.ms.us" TargetMode="External"/><Relationship Id="rId14" Type="http://schemas.openxmlformats.org/officeDocument/2006/relationships/hyperlink" Target="mailto:tsmith@city.jackson.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BD67-F3AA-48B4-947C-D4D4A17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subject/>
  <dc:creator>Turkessa</dc:creator>
  <cp:keywords/>
  <dc:description/>
  <cp:lastModifiedBy>Theresa Smith Mosley</cp:lastModifiedBy>
  <cp:revision>2</cp:revision>
  <cp:lastPrinted>2012-07-02T17:59:00Z</cp:lastPrinted>
  <dcterms:created xsi:type="dcterms:W3CDTF">2026-06-29T11:38:00Z</dcterms:created>
  <dcterms:modified xsi:type="dcterms:W3CDTF">2026-06-29T11:38:00Z</dcterms:modified>
</cp:coreProperties>
</file>